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F841" w14:textId="77777777" w:rsidR="003C0577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627CCE49" w14:textId="77777777" w:rsidR="004B553E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  <w:p w14:paraId="2239F34D" w14:textId="0BCE152A" w:rsidR="002107C2" w:rsidRPr="004923F4" w:rsidRDefault="002107C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/World literature I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gyp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to </w:t>
            </w:r>
            <w:proofErr w:type="spellStart"/>
            <w:r w:rsidR="0016647D"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 w:rsidR="001664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Midd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Ag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)/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6BAA99A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445A">
              <w:rPr>
                <w:rFonts w:ascii="Times New Roman" w:hAnsi="Times New Roman" w:cs="Times New Roman"/>
                <w:sz w:val="20"/>
              </w:rPr>
              <w:t>2</w:t>
            </w:r>
            <w:r w:rsidR="00252317">
              <w:rPr>
                <w:rFonts w:ascii="Times New Roman" w:hAnsi="Times New Roman" w:cs="Times New Roman"/>
                <w:sz w:val="20"/>
              </w:rPr>
              <w:t>5</w:t>
            </w:r>
            <w:r w:rsidR="00263048">
              <w:rPr>
                <w:rFonts w:ascii="Times New Roman" w:hAnsi="Times New Roman" w:cs="Times New Roman"/>
                <w:sz w:val="20"/>
              </w:rPr>
              <w:t>./2</w:t>
            </w:r>
            <w:r w:rsidR="00252317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63449F12" w:rsidR="004B553E" w:rsidRPr="004923F4" w:rsidRDefault="007319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2CA76503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2785843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357509A6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7C0E96F7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241</w:t>
            </w:r>
            <w:r w:rsidR="00826818">
              <w:rPr>
                <w:rFonts w:ascii="Times New Roman" w:hAnsi="Times New Roman" w:cs="Times New Roman"/>
                <w:b/>
                <w:sz w:val="18"/>
                <w:szCs w:val="20"/>
              </w:rPr>
              <w:t>; utorkom od 12 do 15:30h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17A51544" w:rsidR="009A284F" w:rsidRDefault="0025231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listopada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1F56F97C" w:rsidR="009A284F" w:rsidRDefault="00A7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52317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252317">
              <w:rPr>
                <w:rFonts w:ascii="Times New Roman" w:hAnsi="Times New Roman" w:cs="Times New Roman"/>
                <w:sz w:val="18"/>
              </w:rPr>
              <w:t>6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65BC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C2A35E5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meljno znanje teorije književnosti, povijesti civilizacije, svjetske književnosti,  povijesti hrvatske književnosti, povijesti umjetnosti i akademskog pisma. </w:t>
            </w:r>
            <w:r w:rsidR="003B396C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</w:p>
        </w:tc>
      </w:tr>
      <w:tr w:rsidR="006065BC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6065BC" w:rsidRPr="007361E7" w:rsidRDefault="006065BC" w:rsidP="006065B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BC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4924D24E" w:rsidR="006065BC" w:rsidRPr="009947BA" w:rsidRDefault="007319DE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6065BC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6065BC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6065BC" w:rsidRPr="009947BA" w:rsidRDefault="006065BC" w:rsidP="006065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05921CFA" w:rsidR="006065BC" w:rsidRPr="009947BA" w:rsidRDefault="00252317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Pr="00B37DF8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41C79F60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5E463C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E572DE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732692B3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E572DE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E572DE" w:rsidRPr="009947B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1A7BFB01" w:rsidR="00E572DE" w:rsidRPr="009947BA" w:rsidRDefault="00252317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B37DF8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E572DE" w:rsidRPr="00B4202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E572DE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E572DE" w:rsidRPr="007361E7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E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12EDDA40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49D40F3E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572DE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572DE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smjestiti predmetna djela u prostor i vrijeme;</w:t>
            </w:r>
          </w:p>
          <w:p w14:paraId="4F4329A2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>- unaprijedi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 pristup temeljem tumačenja predmetnih tekstova;</w:t>
            </w:r>
          </w:p>
          <w:p w14:paraId="0859C08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razviti mogućnost kontekstualiziranja odabranih tekstova te njihova supostavljanja uz relevantne primjere iz drugih umjetničkih grana.</w:t>
            </w:r>
          </w:p>
          <w:p w14:paraId="47D406E6" w14:textId="5D974A85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E572DE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4E42242D" w14:textId="0E0A1F81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s temeljnim djelima i pojavama književnosti tzv. zapadnoga civilizacijskog kruga ali i kolonijelnih zemalja;  usvajanje književnokomparatističkog pristupa izabranim djelima, usvajanje teorijskih pojmova u književnosti, uspješno stavljanje hrvatske književnosti u kontekst naučenoga odnosno u okvire mediteranske, europske i svjetske književnosti.</w:t>
            </w:r>
          </w:p>
        </w:tc>
      </w:tr>
      <w:tr w:rsidR="00E572DE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2DE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572DE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241CC0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2869AB20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572DE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1534FF23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E572DE" w:rsidRPr="00C02454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572DE">
              <w:rPr>
                <w:rFonts w:ascii="Times New Roman" w:hAnsi="Times New Roman" w:cs="Times New Roman"/>
                <w:sz w:val="18"/>
              </w:rPr>
              <w:t>Oba polož</w:t>
            </w:r>
            <w:r w:rsidR="00E572DE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E572DE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2DD4CC42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pravno napisane i predane domaće zadaće.</w:t>
            </w:r>
          </w:p>
        </w:tc>
      </w:tr>
      <w:tr w:rsidR="00E572DE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5110456D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56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6C6BE5BD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6B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E572DE" w:rsidRPr="009947BA" w:rsidRDefault="0000000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572DE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 globalni - komparatistički aspektirani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E572DE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r w:rsidRPr="002F0DAC">
              <w:rPr>
                <w:sz w:val="20"/>
                <w:szCs w:val="20"/>
                <w:lang w:val="it-IT"/>
              </w:rPr>
              <w:t>Uvodno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predavanje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it-IT"/>
              </w:rPr>
              <w:t>Upoznavanje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dr</w:t>
            </w:r>
            <w:r w:rsidRPr="002F0DAC">
              <w:rPr>
                <w:sz w:val="20"/>
                <w:szCs w:val="20"/>
              </w:rPr>
              <w:t>ž</w:t>
            </w:r>
            <w:r w:rsidRPr="002F0DAC">
              <w:rPr>
                <w:sz w:val="20"/>
                <w:szCs w:val="20"/>
                <w:lang w:val="it-IT"/>
              </w:rPr>
              <w:t>aje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kolegij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temeljno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literaturom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književnost staroga vijeka. Staroegipatska književnost: počeci lirskoga i epskoga pjesništva (Ptahotep, Ehnaton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r w:rsidRPr="001E53D0">
              <w:rPr>
                <w:rFonts w:cs="Calibri"/>
                <w:i/>
                <w:sz w:val="20"/>
                <w:szCs w:val="20"/>
              </w:rPr>
              <w:t>Enuma Eliš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književnorelevantne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>Knjiga o Jobu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>. Homersko pitanje. Heziod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melika: monodijska  i  korska (Alkej, Sapfa, Anakreont, Pindar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rčka komedija: staroatička i novoatička komedija (Aristofan, Menandar). Primjeri i interpretacija. Menandrov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Plaut, Terencije; primjeri i interpretacija. Antička basna: Ezop i Fedro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ak idile: Teokrit. Uvod u rimsku epiku. Vergilije (</w:t>
            </w:r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>). Ovidije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Katul, Horacije, Tibul, Propercije, Ovidije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mska proza  (Petronije: </w:t>
            </w:r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r>
              <w:rPr>
                <w:rFonts w:cs="Calibri"/>
                <w:sz w:val="20"/>
                <w:szCs w:val="20"/>
              </w:rPr>
              <w:t xml:space="preserve"> kao menipska satira; Apulej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 xml:space="preserve">). Kasna rimska lirika (Marcijal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lenizam. Grčki (helenistički) ljubavni roman: Longo, Ksenofont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r w:rsidRPr="000141B4">
              <w:rPr>
                <w:rFonts w:cs="Calibri"/>
                <w:i/>
                <w:sz w:val="20"/>
                <w:szCs w:val="20"/>
              </w:rPr>
              <w:t>Beowulf, Edda, Pjesan o Rolandu, Pjesan o Cidu, Slovo o polku Igorevu, Kalevala, Pjesma o Nibelunzima, Roman o</w:t>
            </w:r>
            <w:r>
              <w:rPr>
                <w:rFonts w:cs="Calibri"/>
                <w:i/>
                <w:sz w:val="20"/>
                <w:szCs w:val="20"/>
              </w:rPr>
              <w:t xml:space="preserve"> Tristanu i Izoldi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Toman o Renardu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Carmina Burana</w:t>
            </w:r>
            <w:r>
              <w:rPr>
                <w:rFonts w:cs="Calibri"/>
                <w:sz w:val="20"/>
                <w:szCs w:val="20"/>
              </w:rPr>
              <w:t>. Srednjovjekovna lirika: trubaduri i minnesangeri. Srednjovjekovna japanska lirika.</w:t>
            </w:r>
          </w:p>
        </w:tc>
      </w:tr>
    </w:tbl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FF82E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  <w:p w14:paraId="577EB91E" w14:textId="66C6371D" w:rsidR="00252317" w:rsidRPr="009947BA" w:rsidRDefault="0025231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primarna)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56495DE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, Knjiga o Jobu, Pjesma nad pjesmama)</w:t>
            </w:r>
          </w:p>
          <w:p w14:paraId="27C00CA0" w14:textId="272BA95C" w:rsidR="00F17A69" w:rsidRDefault="00F366C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lomci iz indijske književnosti: Pančatantra (Čitanka 1)</w:t>
            </w:r>
          </w:p>
          <w:p w14:paraId="71DFE6C2" w14:textId="18DC4BB2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omer: Ilijada ( pj. I., VI., XXII., XXIV.</w:t>
            </w:r>
            <w:r w:rsidR="005E5891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33579B">
              <w:rPr>
                <w:rFonts w:ascii="Times New Roman" w:eastAsia="MS Gothic" w:hAnsi="Times New Roman" w:cs="Times New Roman"/>
                <w:sz w:val="18"/>
              </w:rPr>
              <w:t xml:space="preserve"> ulomci 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7B301BF7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pj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929E8">
              <w:rPr>
                <w:rFonts w:ascii="Times New Roman" w:eastAsia="MS Gothic" w:hAnsi="Times New Roman" w:cs="Times New Roman"/>
                <w:sz w:val="18"/>
              </w:rPr>
              <w:t>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C40F3C9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siod: ulomak iz Čitanke</w:t>
            </w:r>
            <w:r w:rsidR="008B078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58486487" w14:textId="653E805D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fan: Oblaci</w:t>
            </w:r>
          </w:p>
          <w:p w14:paraId="29CF5970" w14:textId="6C02389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rodot: Prsten Polikratov (Čitanka 1)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enandar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Alkeja, Sapfe, Anakreonta, Pindara, Teokrita (Čitanka 1)</w:t>
            </w:r>
          </w:p>
          <w:p w14:paraId="5CDB0509" w14:textId="60E63AE4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Vergilije: Eneida (IV. i VI. pj.)</w:t>
            </w:r>
          </w:p>
          <w:p w14:paraId="7B6E298C" w14:textId="207936F8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 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Katula, Horacija, Tibula, Propercija, Ovidija, Marcijala (Čitanka 1)</w:t>
            </w:r>
          </w:p>
          <w:p w14:paraId="6281802D" w14:textId="5A825C49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Plaut: Tvrdica (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alt. prijevodi naslova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Škrtac,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 Ćup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Aulularia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>, Žarica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24BA2F8C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etronije: Satirikon (ulomak iz Čitanke 1)</w:t>
            </w:r>
          </w:p>
          <w:p w14:paraId="15BED9EA" w14:textId="1B63DB7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pulej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1BCD9404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C0262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man o Renardu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armina Burana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5E896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  <w:p w14:paraId="150DA481" w14:textId="4FF25ECD" w:rsidR="00252317" w:rsidRPr="009947BA" w:rsidRDefault="0025231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sekundarna)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5AD1D5E5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F95805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Tematologija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osti. Djela. (2004). Gl. ur. Dunja Detoni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sti. Pisci. (2005). Gl. ur. Dunja Detoni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8E2BFA6" w14:textId="73B5FD8D" w:rsidR="005E463C" w:rsidRDefault="005E463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46351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6DA89ED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5D784D2C" w14:textId="1324A170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ahtin, M. (1979). Problemi poetike Dostojevskog. Beograd: Nolit.</w:t>
            </w:r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(poglavlje o menipskoj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Curtius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Čale, F. et al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hipley, J. T. (ed.) (1972). Dictionary of World Literature. Totowa, New Jersey: Littlefield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28FE6E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6A9ED575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22B8CD4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0FF8B612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 – </w:t>
            </w:r>
            <w:r w:rsidR="000030C1">
              <w:rPr>
                <w:rFonts w:ascii="Times New Roman" w:eastAsia="MS Gothic" w:hAnsi="Times New Roman" w:cs="Times New Roman"/>
                <w:sz w:val="18"/>
              </w:rPr>
              <w:t>4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  <w:p w14:paraId="3D54627D" w14:textId="06199059" w:rsidR="00172DE4" w:rsidRPr="00172DE4" w:rsidRDefault="00783E0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0030C1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54C87A04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 w:rsidR="000030C1"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485BE5F5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  <w:r w:rsidR="00252317">
              <w:rPr>
                <w:rFonts w:ascii="Times New Roman" w:eastAsia="MS Gothic" w:hAnsi="Times New Roman" w:cs="Times New Roman"/>
                <w:sz w:val="18"/>
              </w:rPr>
              <w:t xml:space="preserve"> 2</w:t>
            </w:r>
          </w:p>
          <w:p w14:paraId="3B4BBF47" w14:textId="61F46FE3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Nazočnost i sudjelovanje u nastavi – </w:t>
            </w:r>
            <w:r w:rsidR="00252317">
              <w:rPr>
                <w:rFonts w:ascii="Times New Roman" w:eastAsia="MS Gothic" w:hAnsi="Times New Roman" w:cs="Times New Roman"/>
                <w:sz w:val="18"/>
              </w:rPr>
              <w:t>0,8</w:t>
            </w:r>
          </w:p>
          <w:p w14:paraId="1134509B" w14:textId="525F98C7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="00252317">
              <w:rPr>
                <w:rFonts w:ascii="Times New Roman" w:eastAsia="MS Gothic" w:hAnsi="Times New Roman" w:cs="Times New Roman"/>
                <w:sz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252317">
              <w:rPr>
                <w:rFonts w:ascii="Times New Roman" w:eastAsia="MS Gothic" w:hAnsi="Times New Roman" w:cs="Times New Roman"/>
                <w:sz w:val="18"/>
              </w:rPr>
              <w:t>2</w:t>
            </w:r>
          </w:p>
          <w:p w14:paraId="73F93A66" w14:textId="18522C70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252317"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</w:tcPr>
          <w:p w14:paraId="7C5BA37F" w14:textId="1DE96939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EE50D6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,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A1C4" w14:textId="77777777" w:rsidR="00A96EFE" w:rsidRDefault="00A96EFE" w:rsidP="009947BA">
      <w:pPr>
        <w:spacing w:before="0" w:after="0"/>
      </w:pPr>
      <w:r>
        <w:separator/>
      </w:r>
    </w:p>
  </w:endnote>
  <w:endnote w:type="continuationSeparator" w:id="0">
    <w:p w14:paraId="76C941F0" w14:textId="77777777" w:rsidR="00A96EFE" w:rsidRDefault="00A96E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2CD9" w14:textId="77777777" w:rsidR="00A96EFE" w:rsidRDefault="00A96EFE" w:rsidP="009947BA">
      <w:pPr>
        <w:spacing w:before="0" w:after="0"/>
      </w:pPr>
      <w:r>
        <w:separator/>
      </w:r>
    </w:p>
  </w:footnote>
  <w:footnote w:type="continuationSeparator" w:id="0">
    <w:p w14:paraId="3310C9A4" w14:textId="77777777" w:rsidR="00A96EFE" w:rsidRDefault="00A96EFE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477F" w14:textId="77777777" w:rsidR="003C0577" w:rsidRPr="001B3A0D" w:rsidRDefault="003C0577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Zaglavlje"/>
    </w:pPr>
  </w:p>
  <w:p w14:paraId="594CB0F1" w14:textId="77777777" w:rsidR="003C0577" w:rsidRDefault="003C057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30C1"/>
    <w:rsid w:val="0001045D"/>
    <w:rsid w:val="000250DE"/>
    <w:rsid w:val="000901E5"/>
    <w:rsid w:val="000A790E"/>
    <w:rsid w:val="000C0578"/>
    <w:rsid w:val="000D050A"/>
    <w:rsid w:val="000E0B82"/>
    <w:rsid w:val="0010332B"/>
    <w:rsid w:val="001443A2"/>
    <w:rsid w:val="001456BF"/>
    <w:rsid w:val="00150B32"/>
    <w:rsid w:val="0016647D"/>
    <w:rsid w:val="00172DE4"/>
    <w:rsid w:val="00172E3F"/>
    <w:rsid w:val="00197510"/>
    <w:rsid w:val="001B5369"/>
    <w:rsid w:val="001C25E9"/>
    <w:rsid w:val="001E466C"/>
    <w:rsid w:val="002107C2"/>
    <w:rsid w:val="00214BB4"/>
    <w:rsid w:val="0022722C"/>
    <w:rsid w:val="002447E7"/>
    <w:rsid w:val="00252317"/>
    <w:rsid w:val="00263048"/>
    <w:rsid w:val="0028545A"/>
    <w:rsid w:val="002C3638"/>
    <w:rsid w:val="002E1CE6"/>
    <w:rsid w:val="002F2D22"/>
    <w:rsid w:val="0030151E"/>
    <w:rsid w:val="00326091"/>
    <w:rsid w:val="0033579B"/>
    <w:rsid w:val="00357643"/>
    <w:rsid w:val="00360082"/>
    <w:rsid w:val="00371634"/>
    <w:rsid w:val="003744CD"/>
    <w:rsid w:val="00386E9C"/>
    <w:rsid w:val="00393964"/>
    <w:rsid w:val="003A3E41"/>
    <w:rsid w:val="003A3FA8"/>
    <w:rsid w:val="003B396C"/>
    <w:rsid w:val="003C0577"/>
    <w:rsid w:val="003F11B6"/>
    <w:rsid w:val="003F17B8"/>
    <w:rsid w:val="004313B3"/>
    <w:rsid w:val="00453362"/>
    <w:rsid w:val="00461219"/>
    <w:rsid w:val="0046351D"/>
    <w:rsid w:val="00470F6D"/>
    <w:rsid w:val="00483BC3"/>
    <w:rsid w:val="004923F4"/>
    <w:rsid w:val="004A6D7D"/>
    <w:rsid w:val="004B553E"/>
    <w:rsid w:val="004E12F0"/>
    <w:rsid w:val="0050575A"/>
    <w:rsid w:val="005353ED"/>
    <w:rsid w:val="005514C3"/>
    <w:rsid w:val="005929E8"/>
    <w:rsid w:val="005B5514"/>
    <w:rsid w:val="005D3518"/>
    <w:rsid w:val="005E1668"/>
    <w:rsid w:val="005E463C"/>
    <w:rsid w:val="005E5891"/>
    <w:rsid w:val="005E6723"/>
    <w:rsid w:val="005F6E0B"/>
    <w:rsid w:val="006065BC"/>
    <w:rsid w:val="0062328F"/>
    <w:rsid w:val="006608E6"/>
    <w:rsid w:val="00684BBC"/>
    <w:rsid w:val="0069270C"/>
    <w:rsid w:val="006B4920"/>
    <w:rsid w:val="00700D7A"/>
    <w:rsid w:val="00714708"/>
    <w:rsid w:val="007319DE"/>
    <w:rsid w:val="007361E7"/>
    <w:rsid w:val="007368EB"/>
    <w:rsid w:val="00750EEE"/>
    <w:rsid w:val="0078125F"/>
    <w:rsid w:val="00783E0D"/>
    <w:rsid w:val="00785CAA"/>
    <w:rsid w:val="00794496"/>
    <w:rsid w:val="007967CC"/>
    <w:rsid w:val="0079745E"/>
    <w:rsid w:val="00797B40"/>
    <w:rsid w:val="007C43A4"/>
    <w:rsid w:val="007D4D2D"/>
    <w:rsid w:val="007E421C"/>
    <w:rsid w:val="00800BBA"/>
    <w:rsid w:val="00811C45"/>
    <w:rsid w:val="00826818"/>
    <w:rsid w:val="008274D6"/>
    <w:rsid w:val="008305BF"/>
    <w:rsid w:val="00831991"/>
    <w:rsid w:val="0086204C"/>
    <w:rsid w:val="00865776"/>
    <w:rsid w:val="008709DB"/>
    <w:rsid w:val="00874D5D"/>
    <w:rsid w:val="00891C60"/>
    <w:rsid w:val="008942F0"/>
    <w:rsid w:val="008A3541"/>
    <w:rsid w:val="008B078F"/>
    <w:rsid w:val="008D1460"/>
    <w:rsid w:val="008D45DB"/>
    <w:rsid w:val="008E70BF"/>
    <w:rsid w:val="008F0D38"/>
    <w:rsid w:val="0090214F"/>
    <w:rsid w:val="009163E6"/>
    <w:rsid w:val="00952B85"/>
    <w:rsid w:val="009760E8"/>
    <w:rsid w:val="009947BA"/>
    <w:rsid w:val="00997F41"/>
    <w:rsid w:val="009A284F"/>
    <w:rsid w:val="009C56B1"/>
    <w:rsid w:val="009D5226"/>
    <w:rsid w:val="009E2FD4"/>
    <w:rsid w:val="00A225D3"/>
    <w:rsid w:val="00A32C62"/>
    <w:rsid w:val="00A73EED"/>
    <w:rsid w:val="00A86C23"/>
    <w:rsid w:val="00A9132B"/>
    <w:rsid w:val="00A96EFE"/>
    <w:rsid w:val="00AA0DF0"/>
    <w:rsid w:val="00AA1A5A"/>
    <w:rsid w:val="00AA4CE0"/>
    <w:rsid w:val="00AD23FB"/>
    <w:rsid w:val="00AE0A7D"/>
    <w:rsid w:val="00B00094"/>
    <w:rsid w:val="00B048C4"/>
    <w:rsid w:val="00B2445A"/>
    <w:rsid w:val="00B357E2"/>
    <w:rsid w:val="00B37306"/>
    <w:rsid w:val="00B4202A"/>
    <w:rsid w:val="00B612F8"/>
    <w:rsid w:val="00B71A57"/>
    <w:rsid w:val="00B7307A"/>
    <w:rsid w:val="00B84227"/>
    <w:rsid w:val="00C02454"/>
    <w:rsid w:val="00C0262B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4F83"/>
    <w:rsid w:val="00D278D2"/>
    <w:rsid w:val="00D5334D"/>
    <w:rsid w:val="00D5523D"/>
    <w:rsid w:val="00D73758"/>
    <w:rsid w:val="00D944DF"/>
    <w:rsid w:val="00DB0097"/>
    <w:rsid w:val="00DD07BC"/>
    <w:rsid w:val="00DD110C"/>
    <w:rsid w:val="00DE6D53"/>
    <w:rsid w:val="00E06E39"/>
    <w:rsid w:val="00E07D73"/>
    <w:rsid w:val="00E07DEA"/>
    <w:rsid w:val="00E17D18"/>
    <w:rsid w:val="00E30E67"/>
    <w:rsid w:val="00E34038"/>
    <w:rsid w:val="00E47630"/>
    <w:rsid w:val="00E572DE"/>
    <w:rsid w:val="00EE50D6"/>
    <w:rsid w:val="00F02A8F"/>
    <w:rsid w:val="00F17A69"/>
    <w:rsid w:val="00F366CA"/>
    <w:rsid w:val="00F513E0"/>
    <w:rsid w:val="00F566DA"/>
    <w:rsid w:val="00F84F5E"/>
    <w:rsid w:val="00F87C7D"/>
    <w:rsid w:val="00F935AD"/>
    <w:rsid w:val="00F95805"/>
    <w:rsid w:val="00FA19F6"/>
    <w:rsid w:val="00FC2198"/>
    <w:rsid w:val="00FC283E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25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rici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perici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p</cp:lastModifiedBy>
  <cp:revision>2</cp:revision>
  <cp:lastPrinted>2020-02-20T13:56:00Z</cp:lastPrinted>
  <dcterms:created xsi:type="dcterms:W3CDTF">2025-09-24T07:34:00Z</dcterms:created>
  <dcterms:modified xsi:type="dcterms:W3CDTF">2025-09-24T07:34:00Z</dcterms:modified>
</cp:coreProperties>
</file>